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E7247A9" w:rsidR="00DF4FD8" w:rsidRPr="002E58E1" w:rsidRDefault="009D6C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D3F629" w:rsidR="00150E46" w:rsidRPr="00012AA2" w:rsidRDefault="009D6C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8D79FE" w:rsidR="00150E46" w:rsidRPr="00927C1B" w:rsidRDefault="009D6C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58AEF7" w:rsidR="00150E46" w:rsidRPr="00927C1B" w:rsidRDefault="009D6C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C2B299" w:rsidR="00150E46" w:rsidRPr="00927C1B" w:rsidRDefault="009D6C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63E89A" w:rsidR="00150E46" w:rsidRPr="00927C1B" w:rsidRDefault="009D6C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7AAB2D" w:rsidR="00150E46" w:rsidRPr="00927C1B" w:rsidRDefault="009D6C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E7D0EF" w:rsidR="00150E46" w:rsidRPr="00927C1B" w:rsidRDefault="009D6C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D02FD9" w:rsidR="00150E46" w:rsidRPr="00927C1B" w:rsidRDefault="009D6C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33DA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5A5A6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4BC7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2084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9984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7045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DB95C7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83E58D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232721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3EED54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527501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0C1823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ED3D8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65A21E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5140D3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251472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062E24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59C0A6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007B29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134F19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E048846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86A6EA8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9D4934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0B2325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59C7D4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33C8BF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D3A425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4FA705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DF150D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401ADD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85D189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120181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3E2B1A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9230AC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DD0B8F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F1ECBD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5A53BE" w:rsidR="00324982" w:rsidRPr="004B120E" w:rsidRDefault="009D6C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4B68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C0262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2827F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5726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7BBE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6C2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5 Calendar</dc:title>
  <dc:subject>Free printable August 2015 Calendar</dc:subject>
  <dc:creator>General Blue Corporation</dc:creator>
  <keywords>August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